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AF0F" w14:textId="77777777" w:rsidR="00EF7346" w:rsidRDefault="00EF7346" w:rsidP="00EF7346">
      <w:pPr>
        <w:pStyle w:val="afffffffffffffffffffffffffff5"/>
        <w:rPr>
          <w:rFonts w:ascii="Verdana" w:hAnsi="Verdana"/>
          <w:color w:val="000000"/>
          <w:sz w:val="21"/>
          <w:szCs w:val="21"/>
        </w:rPr>
      </w:pPr>
      <w:r>
        <w:rPr>
          <w:rFonts w:ascii="Helvetica" w:hAnsi="Helvetica" w:cs="Helvetica"/>
          <w:b/>
          <w:bCs w:val="0"/>
          <w:color w:val="222222"/>
          <w:sz w:val="21"/>
          <w:szCs w:val="21"/>
        </w:rPr>
        <w:t>Савенков, Роман Васильевич.</w:t>
      </w:r>
    </w:p>
    <w:p w14:paraId="1D7EB6EE" w14:textId="77777777" w:rsidR="00EF7346" w:rsidRDefault="00EF7346" w:rsidP="00EF734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система постсоветск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Тенденции, противоречия, пути стабилизации : диссертация ... кандидата политических наук : 23.00.02. - Воронеж, 2003. - 210 с.</w:t>
      </w:r>
    </w:p>
    <w:p w14:paraId="213C9231" w14:textId="77777777" w:rsidR="00EF7346" w:rsidRDefault="00EF7346" w:rsidP="00EF734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авенков, Роман Васильевич</w:t>
      </w:r>
    </w:p>
    <w:p w14:paraId="2BC13173"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 ВВЕДЕНИЕ.</w:t>
      </w:r>
    </w:p>
    <w:p w14:paraId="2D92E5D7"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И СИСТЕМ И ИХ ЭВРИСТИЧЕСКИЕ ВОЗМОЖНОСТИ В АНАЛИЗЕ ПОЛИТИЧЕСКИХ СИСТЕМ.</w:t>
      </w:r>
    </w:p>
    <w:p w14:paraId="77883382"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енаучные основания системной методологии и их применение в политической науке.</w:t>
      </w:r>
    </w:p>
    <w:p w14:paraId="3F2CEA3A"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и классические модели политической системы.</w:t>
      </w:r>
    </w:p>
    <w:p w14:paraId="39229168"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Матрица анализа трансформирующейся политической системы постсоветской России.</w:t>
      </w:r>
    </w:p>
    <w:p w14:paraId="7E31108E"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РАНСФОРМАЦИЯ ПОЛИТИЧЕСКОЙ СИСТЕМЫ СОВРЕМЕННОЙ РОССИИ И ЕЁ ОСНОВНЫЕ ПРОТИВОРЕЧИЯ.</w:t>
      </w:r>
    </w:p>
    <w:p w14:paraId="3B550641"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тапы трансформации российской политической системы и тенденции её развития.</w:t>
      </w:r>
    </w:p>
    <w:p w14:paraId="47DDD064"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тиворечия и дисфункции в политической системе современной</w:t>
      </w:r>
    </w:p>
    <w:p w14:paraId="239071EF"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776F9CFC"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УТИ СТАБИЛИЗАЦИИ РОССИЙСКОЙ ПОЛИТИЧЕСКОЙ СИСТЕМЫ.</w:t>
      </w:r>
    </w:p>
    <w:p w14:paraId="0FE67479"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ческое управление: основные задачи.</w:t>
      </w:r>
    </w:p>
    <w:p w14:paraId="170F026D" w14:textId="77777777" w:rsidR="00EF7346" w:rsidRDefault="00EF7346" w:rsidP="00EF734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сурсы самоорганизации гражданского общества.</w:t>
      </w:r>
    </w:p>
    <w:p w14:paraId="7823CDB0" w14:textId="0B55C83F" w:rsidR="00F37380" w:rsidRPr="00EF7346" w:rsidRDefault="00F37380" w:rsidP="00EF7346"/>
    <w:sectPr w:rsidR="00F37380" w:rsidRPr="00EF73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FA35" w14:textId="77777777" w:rsidR="00EE4D99" w:rsidRDefault="00EE4D99">
      <w:pPr>
        <w:spacing w:after="0" w:line="240" w:lineRule="auto"/>
      </w:pPr>
      <w:r>
        <w:separator/>
      </w:r>
    </w:p>
  </w:endnote>
  <w:endnote w:type="continuationSeparator" w:id="0">
    <w:p w14:paraId="5467D80C" w14:textId="77777777" w:rsidR="00EE4D99" w:rsidRDefault="00EE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EC3D" w14:textId="77777777" w:rsidR="00EE4D99" w:rsidRDefault="00EE4D99"/>
    <w:p w14:paraId="4DD9B5CD" w14:textId="77777777" w:rsidR="00EE4D99" w:rsidRDefault="00EE4D99"/>
    <w:p w14:paraId="34206AEA" w14:textId="77777777" w:rsidR="00EE4D99" w:rsidRDefault="00EE4D99"/>
    <w:p w14:paraId="5AB26CFF" w14:textId="77777777" w:rsidR="00EE4D99" w:rsidRDefault="00EE4D99"/>
    <w:p w14:paraId="0A0C5240" w14:textId="77777777" w:rsidR="00EE4D99" w:rsidRDefault="00EE4D99"/>
    <w:p w14:paraId="15BC0C09" w14:textId="77777777" w:rsidR="00EE4D99" w:rsidRDefault="00EE4D99"/>
    <w:p w14:paraId="6A26843E" w14:textId="77777777" w:rsidR="00EE4D99" w:rsidRDefault="00EE4D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8BACE" wp14:editId="492322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4169" w14:textId="77777777" w:rsidR="00EE4D99" w:rsidRDefault="00EE4D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8BA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DE4169" w14:textId="77777777" w:rsidR="00EE4D99" w:rsidRDefault="00EE4D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C2998" w14:textId="77777777" w:rsidR="00EE4D99" w:rsidRDefault="00EE4D99"/>
    <w:p w14:paraId="01C49BB7" w14:textId="77777777" w:rsidR="00EE4D99" w:rsidRDefault="00EE4D99"/>
    <w:p w14:paraId="6E9679BE" w14:textId="77777777" w:rsidR="00EE4D99" w:rsidRDefault="00EE4D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EA69D" wp14:editId="6FAAB6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3344" w14:textId="77777777" w:rsidR="00EE4D99" w:rsidRDefault="00EE4D99"/>
                          <w:p w14:paraId="2C8283AF" w14:textId="77777777" w:rsidR="00EE4D99" w:rsidRDefault="00EE4D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EA6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733344" w14:textId="77777777" w:rsidR="00EE4D99" w:rsidRDefault="00EE4D99"/>
                    <w:p w14:paraId="2C8283AF" w14:textId="77777777" w:rsidR="00EE4D99" w:rsidRDefault="00EE4D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96C0F" w14:textId="77777777" w:rsidR="00EE4D99" w:rsidRDefault="00EE4D99"/>
    <w:p w14:paraId="53433392" w14:textId="77777777" w:rsidR="00EE4D99" w:rsidRDefault="00EE4D99">
      <w:pPr>
        <w:rPr>
          <w:sz w:val="2"/>
          <w:szCs w:val="2"/>
        </w:rPr>
      </w:pPr>
    </w:p>
    <w:p w14:paraId="541E43C0" w14:textId="77777777" w:rsidR="00EE4D99" w:rsidRDefault="00EE4D99"/>
    <w:p w14:paraId="281A032E" w14:textId="77777777" w:rsidR="00EE4D99" w:rsidRDefault="00EE4D99">
      <w:pPr>
        <w:spacing w:after="0" w:line="240" w:lineRule="auto"/>
      </w:pPr>
    </w:p>
  </w:footnote>
  <w:footnote w:type="continuationSeparator" w:id="0">
    <w:p w14:paraId="64C7E717" w14:textId="77777777" w:rsidR="00EE4D99" w:rsidRDefault="00EE4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99"/>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7</TotalTime>
  <Pages>1</Pages>
  <Words>150</Words>
  <Characters>8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1</cp:revision>
  <cp:lastPrinted>2009-02-06T05:36:00Z</cp:lastPrinted>
  <dcterms:created xsi:type="dcterms:W3CDTF">2024-01-07T13:43:00Z</dcterms:created>
  <dcterms:modified xsi:type="dcterms:W3CDTF">2025-04-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